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D830" w14:textId="77777777" w:rsidR="00AA30C8" w:rsidRDefault="00AA30C8" w:rsidP="00291659">
      <w:r>
        <w:separator/>
      </w:r>
    </w:p>
  </w:endnote>
  <w:endnote w:type="continuationSeparator" w:id="0">
    <w:p w14:paraId="1EC67880" w14:textId="77777777" w:rsidR="00AA30C8" w:rsidRDefault="00AA30C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AD2C" w14:textId="77777777" w:rsidR="00AA30C8" w:rsidRDefault="00AA30C8" w:rsidP="00291659">
      <w:r>
        <w:separator/>
      </w:r>
    </w:p>
  </w:footnote>
  <w:footnote w:type="continuationSeparator" w:id="0">
    <w:p w14:paraId="2D08B088" w14:textId="77777777" w:rsidR="00AA30C8" w:rsidRDefault="00AA30C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05F96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D119D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A30C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acova</cp:lastModifiedBy>
  <cp:revision>2</cp:revision>
  <cp:lastPrinted>2019-08-06T11:17:00Z</cp:lastPrinted>
  <dcterms:created xsi:type="dcterms:W3CDTF">2021-04-25T07:16:00Z</dcterms:created>
  <dcterms:modified xsi:type="dcterms:W3CDTF">2021-04-25T07:16:00Z</dcterms:modified>
</cp:coreProperties>
</file>